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5C1611FE" w:rsidR="00305DAD" w:rsidRPr="00D9258D" w:rsidRDefault="00FC597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</w:t>
      </w:r>
      <w:r w:rsidR="00BE7C5E">
        <w:rPr>
          <w:b w:val="0"/>
          <w:sz w:val="24"/>
          <w:szCs w:val="24"/>
          <w:highlight w:val="yellow"/>
        </w:rPr>
        <w:t xml:space="preserve">uary </w:t>
      </w:r>
      <w:r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BE7C5E"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8576AD0" w:rsidR="00305DAD" w:rsidRPr="00554C9C" w:rsidRDefault="00707CFE" w:rsidP="0038384C">
      <w:pPr>
        <w:pStyle w:val="Title"/>
        <w:spacing w:after="240"/>
        <w:rPr>
          <w:color w:val="auto"/>
        </w:rPr>
      </w:pPr>
      <w:r w:rsidRPr="00707CFE">
        <w:rPr>
          <w:color w:val="auto"/>
        </w:rPr>
        <w:t>Registration Open for 2022 FGIA Southeast Region Exclusive Session February 28</w:t>
      </w:r>
    </w:p>
    <w:p w14:paraId="0EC58333" w14:textId="42F2F652" w:rsidR="00DF745F" w:rsidRPr="00B01B73" w:rsidRDefault="00A41F02" w:rsidP="005D7781">
      <w:pPr>
        <w:rPr>
          <w:szCs w:val="22"/>
        </w:rPr>
      </w:pPr>
      <w:r w:rsidRPr="001E7172">
        <w:rPr>
          <w:szCs w:val="22"/>
        </w:rPr>
        <w:t xml:space="preserve">SCHAUMBURG, IL </w:t>
      </w:r>
      <w:r w:rsidR="00723E5F" w:rsidRPr="001E7172">
        <w:rPr>
          <w:szCs w:val="22"/>
        </w:rPr>
        <w:t>–</w:t>
      </w:r>
      <w:r w:rsidR="00931841" w:rsidRPr="001E7172">
        <w:rPr>
          <w:szCs w:val="22"/>
        </w:rPr>
        <w:t xml:space="preserve"> </w:t>
      </w:r>
      <w:r w:rsidR="001F074A">
        <w:rPr>
          <w:szCs w:val="22"/>
        </w:rPr>
        <w:t>In advance of</w:t>
      </w:r>
      <w:r w:rsidR="00707CFE">
        <w:rPr>
          <w:szCs w:val="22"/>
        </w:rPr>
        <w:t xml:space="preserve"> t</w:t>
      </w:r>
      <w:r w:rsidR="00227DA6" w:rsidRPr="001E7172">
        <w:rPr>
          <w:szCs w:val="22"/>
        </w:rPr>
        <w:t>he</w:t>
      </w:r>
      <w:r w:rsidR="00302EDE" w:rsidRPr="001E7172">
        <w:rPr>
          <w:szCs w:val="22"/>
        </w:rPr>
        <w:t xml:space="preserve"> </w:t>
      </w:r>
      <w:r w:rsidR="00707CFE">
        <w:rPr>
          <w:szCs w:val="22"/>
        </w:rPr>
        <w:t xml:space="preserve">2022 </w:t>
      </w:r>
      <w:r w:rsidR="00302EDE" w:rsidRPr="001E7172">
        <w:rPr>
          <w:szCs w:val="22"/>
        </w:rPr>
        <w:t xml:space="preserve">Fenestration and Glazing Industry Alliance (FGIA) </w:t>
      </w:r>
      <w:r w:rsidR="00707CFE">
        <w:rPr>
          <w:szCs w:val="22"/>
        </w:rPr>
        <w:t xml:space="preserve">Hybrid Annual Conference, the Association will host an exclusive session for those </w:t>
      </w:r>
      <w:r w:rsidR="0062416B">
        <w:rPr>
          <w:szCs w:val="22"/>
        </w:rPr>
        <w:t xml:space="preserve">whose membership </w:t>
      </w:r>
      <w:r w:rsidR="00832C58">
        <w:rPr>
          <w:szCs w:val="22"/>
        </w:rPr>
        <w:t xml:space="preserve">is affiliated </w:t>
      </w:r>
      <w:r w:rsidR="00707CFE">
        <w:rPr>
          <w:szCs w:val="22"/>
        </w:rPr>
        <w:t xml:space="preserve">with the </w:t>
      </w:r>
      <w:r w:rsidR="00EE680A">
        <w:rPr>
          <w:szCs w:val="22"/>
        </w:rPr>
        <w:t xml:space="preserve">FGIA </w:t>
      </w:r>
      <w:r w:rsidR="00707CFE">
        <w:rPr>
          <w:szCs w:val="22"/>
        </w:rPr>
        <w:t xml:space="preserve">Southeast Region. </w:t>
      </w:r>
      <w:r w:rsidR="00FD11EB">
        <w:rPr>
          <w:szCs w:val="22"/>
        </w:rPr>
        <w:t xml:space="preserve">Taking place both in-person in Amelia Island, FL, and online the </w:t>
      </w:r>
      <w:r w:rsidR="009E0A56">
        <w:rPr>
          <w:szCs w:val="22"/>
        </w:rPr>
        <w:t>2022 FGIA Southeast Region Exclusive</w:t>
      </w:r>
      <w:r w:rsidR="0062416B">
        <w:rPr>
          <w:szCs w:val="22"/>
        </w:rPr>
        <w:t xml:space="preserve"> </w:t>
      </w:r>
      <w:r w:rsidR="00FD11EB">
        <w:rPr>
          <w:szCs w:val="22"/>
        </w:rPr>
        <w:t xml:space="preserve">Session </w:t>
      </w:r>
      <w:r w:rsidR="0062416B">
        <w:rPr>
          <w:szCs w:val="22"/>
        </w:rPr>
        <w:t xml:space="preserve">will </w:t>
      </w:r>
      <w:r w:rsidR="00707CFE" w:rsidRPr="00B01B73">
        <w:rPr>
          <w:szCs w:val="22"/>
        </w:rPr>
        <w:t>begin at 3 p.m.</w:t>
      </w:r>
      <w:r w:rsidR="00FD11EB">
        <w:rPr>
          <w:szCs w:val="22"/>
        </w:rPr>
        <w:t xml:space="preserve"> on Monday</w:t>
      </w:r>
      <w:r w:rsidR="00FD11EB" w:rsidRPr="00B01B73">
        <w:rPr>
          <w:szCs w:val="22"/>
        </w:rPr>
        <w:t>, February 28</w:t>
      </w:r>
      <w:r w:rsidR="00FD11EB">
        <w:rPr>
          <w:szCs w:val="22"/>
        </w:rPr>
        <w:t>.</w:t>
      </w:r>
      <w:r w:rsidR="0062416B" w:rsidRPr="00B01B73">
        <w:rPr>
          <w:szCs w:val="22"/>
        </w:rPr>
        <w:t xml:space="preserve"> </w:t>
      </w:r>
      <w:hyperlink r:id="rId10" w:history="1">
        <w:r w:rsidR="0062416B" w:rsidRPr="00B01B73">
          <w:rPr>
            <w:rStyle w:val="Hyperlink"/>
            <w:sz w:val="22"/>
            <w:szCs w:val="22"/>
          </w:rPr>
          <w:t>Register now</w:t>
        </w:r>
      </w:hyperlink>
      <w:r w:rsidR="0062416B" w:rsidRPr="00B01B73">
        <w:rPr>
          <w:szCs w:val="22"/>
        </w:rPr>
        <w:t xml:space="preserve"> for access to sessions pertaining to this region’s codes, regulatory matters and other Southeast</w:t>
      </w:r>
      <w:r w:rsidR="009E0A56">
        <w:rPr>
          <w:szCs w:val="22"/>
        </w:rPr>
        <w:t xml:space="preserve"> Region</w:t>
      </w:r>
      <w:r w:rsidR="0062416B" w:rsidRPr="00B01B73">
        <w:rPr>
          <w:szCs w:val="22"/>
        </w:rPr>
        <w:t>-specific matters.</w:t>
      </w:r>
    </w:p>
    <w:p w14:paraId="5F7F23A7" w14:textId="34E15126" w:rsidR="005D7781" w:rsidRPr="00B01B73" w:rsidRDefault="005D7781" w:rsidP="005D7781">
      <w:pPr>
        <w:rPr>
          <w:szCs w:val="22"/>
        </w:rPr>
      </w:pPr>
      <w:r w:rsidRPr="00B01B73">
        <w:rPr>
          <w:szCs w:val="22"/>
        </w:rPr>
        <w:t>“</w:t>
      </w:r>
      <w:r w:rsidR="004F4D9F" w:rsidRPr="00B01B73">
        <w:rPr>
          <w:szCs w:val="22"/>
        </w:rPr>
        <w:t xml:space="preserve">We know FGIA members who are local to </w:t>
      </w:r>
      <w:r w:rsidR="001F074A">
        <w:rPr>
          <w:szCs w:val="22"/>
        </w:rPr>
        <w:t>the region</w:t>
      </w:r>
      <w:r w:rsidR="004F4D9F" w:rsidRPr="00B01B73">
        <w:rPr>
          <w:szCs w:val="22"/>
        </w:rPr>
        <w:t xml:space="preserve"> will want to participate in this </w:t>
      </w:r>
      <w:r w:rsidR="00512A76" w:rsidRPr="00B01B73">
        <w:rPr>
          <w:szCs w:val="22"/>
        </w:rPr>
        <w:t>session on the ground</w:t>
      </w:r>
      <w:r w:rsidR="00FD11EB">
        <w:rPr>
          <w:szCs w:val="22"/>
        </w:rPr>
        <w:t xml:space="preserve"> to benefit from the information and connection with expert speakers</w:t>
      </w:r>
      <w:r w:rsidRPr="00B01B73">
        <w:rPr>
          <w:szCs w:val="22"/>
        </w:rPr>
        <w:t>,” said Florica Vlad, FGIA Meetings Manager. “</w:t>
      </w:r>
      <w:r w:rsidR="00512A76" w:rsidRPr="00B01B73">
        <w:rPr>
          <w:szCs w:val="22"/>
        </w:rPr>
        <w:t>For those who are unable to travel, an online option is also available offering the same excellent information</w:t>
      </w:r>
      <w:r w:rsidR="001F074A">
        <w:rPr>
          <w:szCs w:val="22"/>
        </w:rPr>
        <w:t xml:space="preserve"> those in-person will hear</w:t>
      </w:r>
      <w:r w:rsidRPr="00B01B73">
        <w:rPr>
          <w:szCs w:val="22"/>
        </w:rPr>
        <w:t>.”</w:t>
      </w:r>
    </w:p>
    <w:p w14:paraId="35A191A1" w14:textId="5CAF17BB" w:rsidR="00A36E08" w:rsidRPr="00B01B73" w:rsidRDefault="00A36E08" w:rsidP="005D7781">
      <w:pPr>
        <w:rPr>
          <w:szCs w:val="22"/>
        </w:rPr>
      </w:pPr>
      <w:r w:rsidRPr="00B01B73">
        <w:rPr>
          <w:szCs w:val="22"/>
        </w:rPr>
        <w:t>Schedule highlights include:</w:t>
      </w:r>
    </w:p>
    <w:p w14:paraId="12CB241D" w14:textId="7B8CB4F1" w:rsidR="000C1C23" w:rsidRPr="00B01B73" w:rsidRDefault="000C1C23" w:rsidP="000C1C23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A briefing from </w:t>
      </w:r>
      <w:r w:rsidRPr="00B01B73">
        <w:rPr>
          <w:szCs w:val="22"/>
        </w:rPr>
        <w:t xml:space="preserve">Murray Morrison </w:t>
      </w:r>
      <w:r>
        <w:rPr>
          <w:szCs w:val="22"/>
        </w:rPr>
        <w:t>at</w:t>
      </w:r>
      <w:r w:rsidRPr="00B01B73">
        <w:rPr>
          <w:szCs w:val="22"/>
        </w:rPr>
        <w:t xml:space="preserve"> the </w:t>
      </w:r>
      <w:hyperlink r:id="rId11" w:history="1">
        <w:r w:rsidRPr="00B01B73">
          <w:rPr>
            <w:rStyle w:val="Hyperlink"/>
            <w:sz w:val="22"/>
            <w:szCs w:val="22"/>
          </w:rPr>
          <w:t>Insurance Institute for Business &amp; Home Safety (IBHS)</w:t>
        </w:r>
      </w:hyperlink>
      <w:r w:rsidRPr="00B01B73">
        <w:rPr>
          <w:szCs w:val="22"/>
        </w:rPr>
        <w:t xml:space="preserve"> of what the organization has been doing in the region</w:t>
      </w:r>
    </w:p>
    <w:p w14:paraId="31FBB477" w14:textId="517900DD" w:rsidR="00707CFE" w:rsidRPr="00B01B73" w:rsidRDefault="00A36E08" w:rsidP="00A36E08">
      <w:pPr>
        <w:pStyle w:val="ListParagraph"/>
        <w:numPr>
          <w:ilvl w:val="0"/>
          <w:numId w:val="27"/>
        </w:numPr>
        <w:rPr>
          <w:szCs w:val="22"/>
        </w:rPr>
      </w:pPr>
      <w:r w:rsidRPr="00B01B73">
        <w:rPr>
          <w:szCs w:val="22"/>
        </w:rPr>
        <w:t>An</w:t>
      </w:r>
      <w:r w:rsidR="00707CFE" w:rsidRPr="00B01B73">
        <w:rPr>
          <w:szCs w:val="22"/>
        </w:rPr>
        <w:t xml:space="preserve"> update on regional activities from </w:t>
      </w:r>
      <w:r w:rsidR="00FD11EB">
        <w:rPr>
          <w:szCs w:val="22"/>
        </w:rPr>
        <w:t xml:space="preserve">FGIA </w:t>
      </w:r>
      <w:r w:rsidR="00707CFE" w:rsidRPr="00B01B73">
        <w:rPr>
          <w:szCs w:val="22"/>
        </w:rPr>
        <w:t>Southeast Region President</w:t>
      </w:r>
      <w:r w:rsidR="00FD11EB">
        <w:rPr>
          <w:szCs w:val="22"/>
        </w:rPr>
        <w:t>,</w:t>
      </w:r>
      <w:r w:rsidR="00707CFE" w:rsidRPr="00B01B73">
        <w:rPr>
          <w:szCs w:val="22"/>
        </w:rPr>
        <w:t xml:space="preserve"> Lynn Miller (</w:t>
      </w:r>
      <w:hyperlink r:id="rId12" w:history="1">
        <w:r w:rsidR="00707CFE" w:rsidRPr="00B01B73">
          <w:rPr>
            <w:rStyle w:val="Hyperlink"/>
            <w:sz w:val="22"/>
            <w:szCs w:val="22"/>
          </w:rPr>
          <w:t>PGT Custom Windows + Doors</w:t>
        </w:r>
      </w:hyperlink>
      <w:r w:rsidR="00707CFE" w:rsidRPr="00B01B73">
        <w:rPr>
          <w:szCs w:val="22"/>
        </w:rPr>
        <w:t>) and FGIA U.S. Technical Operations Director</w:t>
      </w:r>
      <w:r w:rsidR="00FD11EB">
        <w:rPr>
          <w:szCs w:val="22"/>
        </w:rPr>
        <w:t>,</w:t>
      </w:r>
      <w:r w:rsidR="00707CFE" w:rsidRPr="00B01B73">
        <w:rPr>
          <w:szCs w:val="22"/>
        </w:rPr>
        <w:t xml:space="preserve"> Kathy Krafka Harkema</w:t>
      </w:r>
    </w:p>
    <w:p w14:paraId="683172CC" w14:textId="2CDEB6A9" w:rsidR="00707CFE" w:rsidRPr="00B01B73" w:rsidRDefault="000C1C23" w:rsidP="00A36E08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Information from </w:t>
      </w:r>
      <w:r w:rsidR="00A36E08" w:rsidRPr="00B01B73">
        <w:rPr>
          <w:szCs w:val="22"/>
        </w:rPr>
        <w:t>Jennifer Hatfield (</w:t>
      </w:r>
      <w:hyperlink r:id="rId13" w:history="1">
        <w:r w:rsidR="00A36E08" w:rsidRPr="00B01B73">
          <w:rPr>
            <w:rStyle w:val="Hyperlink"/>
            <w:sz w:val="22"/>
            <w:szCs w:val="22"/>
          </w:rPr>
          <w:t>J. Hatfield &amp; Associates PL</w:t>
        </w:r>
      </w:hyperlink>
      <w:r w:rsidR="00A36E08" w:rsidRPr="00B01B73">
        <w:rPr>
          <w:szCs w:val="22"/>
        </w:rPr>
        <w:t>) on Florida’s s</w:t>
      </w:r>
      <w:r w:rsidR="00707CFE" w:rsidRPr="00B01B73">
        <w:rPr>
          <w:szCs w:val="22"/>
        </w:rPr>
        <w:t>ea turtle-friendly glass design negotiations</w:t>
      </w:r>
      <w:r w:rsidR="00A36E08" w:rsidRPr="00B01B73">
        <w:rPr>
          <w:szCs w:val="22"/>
        </w:rPr>
        <w:t>, where those talks stand and how FGIA members may be impacted</w:t>
      </w:r>
    </w:p>
    <w:p w14:paraId="140CA858" w14:textId="735A796E" w:rsidR="005A24E5" w:rsidRPr="00F2612B" w:rsidRDefault="00707CFE" w:rsidP="004B6BE7">
      <w:pPr>
        <w:rPr>
          <w:szCs w:val="22"/>
        </w:rPr>
      </w:pPr>
      <w:r w:rsidRPr="00B01B73">
        <w:rPr>
          <w:szCs w:val="22"/>
        </w:rPr>
        <w:t>The day will conclude for in-person participants with a reception, which doubles as the kick-off event for the 2022 FGIA Hybrid Annual Conference.</w:t>
      </w:r>
      <w:r w:rsidR="009E0A56">
        <w:rPr>
          <w:szCs w:val="22"/>
        </w:rPr>
        <w:t xml:space="preserve"> </w:t>
      </w:r>
      <w:hyperlink r:id="rId14" w:history="1">
        <w:r w:rsidR="004B6BE7" w:rsidRPr="00B01B73">
          <w:rPr>
            <w:rStyle w:val="Hyperlink"/>
            <w:sz w:val="22"/>
            <w:szCs w:val="22"/>
          </w:rPr>
          <w:t>Register</w:t>
        </w:r>
      </w:hyperlink>
      <w:r w:rsidR="004B6BE7" w:rsidRPr="00B01B73">
        <w:rPr>
          <w:szCs w:val="22"/>
        </w:rPr>
        <w:t xml:space="preserve"> for the 2022 FGIA </w:t>
      </w:r>
      <w:r w:rsidRPr="00B01B73">
        <w:rPr>
          <w:szCs w:val="22"/>
        </w:rPr>
        <w:t>Southeast Region Exclusive Session</w:t>
      </w:r>
      <w:r w:rsidR="004B6BE7" w:rsidRPr="00B01B73">
        <w:rPr>
          <w:szCs w:val="22"/>
        </w:rPr>
        <w:t xml:space="preserve"> now. The in-person event will take place at the Omni Amelia Island</w:t>
      </w:r>
      <w:r w:rsidR="004B6BE7" w:rsidRPr="00707CFE">
        <w:rPr>
          <w:szCs w:val="22"/>
        </w:rPr>
        <w:t xml:space="preserve"> Resort in Amelia Island, FL.</w:t>
      </w:r>
    </w:p>
    <w:p w14:paraId="38D28AF7" w14:textId="1CD1FC0B" w:rsidR="005A24E5" w:rsidRPr="005A24E5" w:rsidRDefault="005A24E5" w:rsidP="006C7C8C">
      <w:pPr>
        <w:rPr>
          <w:rFonts w:cs="Arial"/>
          <w:szCs w:val="22"/>
        </w:rPr>
      </w:pPr>
      <w:r w:rsidRPr="006A201F">
        <w:t xml:space="preserve">For more information about FGIA and its activities, visit </w:t>
      </w:r>
      <w:hyperlink r:id="rId15" w:history="1">
        <w:r w:rsidRPr="006A201F">
          <w:rPr>
            <w:rStyle w:val="Hyperlink"/>
            <w:sz w:val="22"/>
          </w:rPr>
          <w:t>FGIAonline.org</w:t>
        </w:r>
      </w:hyperlink>
      <w:r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7CA2" w14:textId="77777777" w:rsidR="0065122B" w:rsidRDefault="0065122B">
      <w:pPr>
        <w:spacing w:after="0" w:line="240" w:lineRule="auto"/>
      </w:pPr>
      <w:r>
        <w:separator/>
      </w:r>
    </w:p>
  </w:endnote>
  <w:endnote w:type="continuationSeparator" w:id="0">
    <w:p w14:paraId="03A0F5CC" w14:textId="77777777" w:rsidR="0065122B" w:rsidRDefault="0065122B">
      <w:pPr>
        <w:spacing w:after="0" w:line="240" w:lineRule="auto"/>
      </w:pPr>
      <w:r>
        <w:continuationSeparator/>
      </w:r>
    </w:p>
  </w:endnote>
  <w:endnote w:type="continuationNotice" w:id="1">
    <w:p w14:paraId="60746D7D" w14:textId="77777777" w:rsidR="0065122B" w:rsidRDefault="00651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4342135C" w:rsidR="00895F3C" w:rsidRPr="00206C53" w:rsidRDefault="007D091F" w:rsidP="00305DAD">
    <w:pPr>
      <w:pStyle w:val="Footer"/>
      <w:jc w:val="center"/>
      <w:rPr>
        <w:rFonts w:ascii="Arial" w:hAnsi="Arial" w:cs="Arial"/>
        <w:bCs/>
      </w:rPr>
    </w:pPr>
    <w:r w:rsidRPr="00206C53">
      <w:rPr>
        <w:rFonts w:ascii="Arial" w:hAnsi="Arial" w:cs="Arial"/>
        <w:bCs/>
      </w:rPr>
      <w:t>FGIA</w:t>
    </w:r>
    <w:r w:rsidR="00895F3C" w:rsidRPr="00206C53">
      <w:rPr>
        <w:rFonts w:ascii="Arial" w:hAnsi="Arial" w:cs="Arial"/>
        <w:bCs/>
      </w:rPr>
      <w:t xml:space="preserve">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</w:t>
    </w:r>
    <w:r w:rsidR="00895F3C" w:rsidRPr="00206C53">
      <w:rPr>
        <w:rFonts w:ascii="Arial" w:hAnsi="Arial" w:cs="Arial"/>
        <w:bCs/>
        <w:szCs w:val="22"/>
      </w:rPr>
      <w:t>1900 E. Golf Road, Suite 1250</w:t>
    </w:r>
    <w:r w:rsidR="00D15BFA">
      <w:rPr>
        <w:rFonts w:ascii="Arial" w:hAnsi="Arial" w:cs="Arial"/>
        <w:bCs/>
        <w:szCs w:val="22"/>
      </w:rPr>
      <w:t xml:space="preserve">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Schaumburg, IL 60173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Telephone 847-303-5664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</w:t>
    </w:r>
    <w:r w:rsidR="008646F5" w:rsidRPr="00206C53">
      <w:rPr>
        <w:rFonts w:ascii="Arial" w:hAnsi="Arial" w:cs="Arial"/>
        <w:bCs/>
      </w:rPr>
      <w:t>FGIAonline</w:t>
    </w:r>
    <w:r w:rsidR="00895F3C" w:rsidRPr="00206C53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7220" w14:textId="77777777" w:rsidR="0065122B" w:rsidRDefault="0065122B">
      <w:pPr>
        <w:spacing w:after="0" w:line="240" w:lineRule="auto"/>
      </w:pPr>
      <w:r>
        <w:separator/>
      </w:r>
    </w:p>
  </w:footnote>
  <w:footnote w:type="continuationSeparator" w:id="0">
    <w:p w14:paraId="568617B8" w14:textId="77777777" w:rsidR="0065122B" w:rsidRDefault="0065122B">
      <w:pPr>
        <w:spacing w:after="0" w:line="240" w:lineRule="auto"/>
      </w:pPr>
      <w:r>
        <w:continuationSeparator/>
      </w:r>
    </w:p>
  </w:footnote>
  <w:footnote w:type="continuationNotice" w:id="1">
    <w:p w14:paraId="120FC001" w14:textId="77777777" w:rsidR="0065122B" w:rsidRDefault="00651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1BC98CA5">
          <wp:extent cx="1764540" cy="6953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523" cy="69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C3"/>
    <w:multiLevelType w:val="hybridMultilevel"/>
    <w:tmpl w:val="88A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FDD"/>
    <w:multiLevelType w:val="hybridMultilevel"/>
    <w:tmpl w:val="4DFA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1277"/>
    <w:multiLevelType w:val="hybridMultilevel"/>
    <w:tmpl w:val="3D3A4C70"/>
    <w:lvl w:ilvl="0" w:tplc="CCA0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CA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8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4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85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E1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7285D"/>
    <w:multiLevelType w:val="hybridMultilevel"/>
    <w:tmpl w:val="402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54569"/>
    <w:multiLevelType w:val="hybridMultilevel"/>
    <w:tmpl w:val="0EA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4"/>
  </w:num>
  <w:num w:numId="5">
    <w:abstractNumId w:val="1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25"/>
  </w:num>
  <w:num w:numId="14">
    <w:abstractNumId w:val="15"/>
  </w:num>
  <w:num w:numId="15">
    <w:abstractNumId w:val="16"/>
  </w:num>
  <w:num w:numId="16">
    <w:abstractNumId w:val="6"/>
  </w:num>
  <w:num w:numId="17">
    <w:abstractNumId w:val="18"/>
  </w:num>
  <w:num w:numId="18">
    <w:abstractNumId w:val="22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0"/>
  </w:num>
  <w:num w:numId="24">
    <w:abstractNumId w:val="11"/>
  </w:num>
  <w:num w:numId="25">
    <w:abstractNumId w:val="2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558"/>
    <w:rsid w:val="00037567"/>
    <w:rsid w:val="00037F97"/>
    <w:rsid w:val="000446B2"/>
    <w:rsid w:val="000456CD"/>
    <w:rsid w:val="000457C3"/>
    <w:rsid w:val="0004674B"/>
    <w:rsid w:val="000468D2"/>
    <w:rsid w:val="00052B85"/>
    <w:rsid w:val="00052F0A"/>
    <w:rsid w:val="000576DF"/>
    <w:rsid w:val="00070530"/>
    <w:rsid w:val="00072B14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B1979"/>
    <w:rsid w:val="000B29B2"/>
    <w:rsid w:val="000B6530"/>
    <w:rsid w:val="000C0743"/>
    <w:rsid w:val="000C1C23"/>
    <w:rsid w:val="000C7575"/>
    <w:rsid w:val="000D1085"/>
    <w:rsid w:val="000D4E3E"/>
    <w:rsid w:val="000E1D4F"/>
    <w:rsid w:val="000E2578"/>
    <w:rsid w:val="000E26CE"/>
    <w:rsid w:val="000E28AE"/>
    <w:rsid w:val="000E2B1B"/>
    <w:rsid w:val="000E54F3"/>
    <w:rsid w:val="000F28C4"/>
    <w:rsid w:val="000F32D4"/>
    <w:rsid w:val="000F7060"/>
    <w:rsid w:val="001027F1"/>
    <w:rsid w:val="00105C43"/>
    <w:rsid w:val="00111B4D"/>
    <w:rsid w:val="00112C64"/>
    <w:rsid w:val="00112D48"/>
    <w:rsid w:val="001143FB"/>
    <w:rsid w:val="00114C34"/>
    <w:rsid w:val="001160A2"/>
    <w:rsid w:val="00116B2B"/>
    <w:rsid w:val="0012165C"/>
    <w:rsid w:val="00121FC4"/>
    <w:rsid w:val="00123743"/>
    <w:rsid w:val="00125C97"/>
    <w:rsid w:val="00126463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765E2"/>
    <w:rsid w:val="00176A7D"/>
    <w:rsid w:val="0018100D"/>
    <w:rsid w:val="001811D7"/>
    <w:rsid w:val="00186B9A"/>
    <w:rsid w:val="00187450"/>
    <w:rsid w:val="001909D7"/>
    <w:rsid w:val="001913AD"/>
    <w:rsid w:val="00191A5C"/>
    <w:rsid w:val="00191F1A"/>
    <w:rsid w:val="00193DC9"/>
    <w:rsid w:val="00195B04"/>
    <w:rsid w:val="001A013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E7172"/>
    <w:rsid w:val="001F074A"/>
    <w:rsid w:val="001F291B"/>
    <w:rsid w:val="001F3218"/>
    <w:rsid w:val="001F41AD"/>
    <w:rsid w:val="00203CBB"/>
    <w:rsid w:val="002062DB"/>
    <w:rsid w:val="002065B0"/>
    <w:rsid w:val="00206C53"/>
    <w:rsid w:val="00212F01"/>
    <w:rsid w:val="00214601"/>
    <w:rsid w:val="00215CFA"/>
    <w:rsid w:val="002164DD"/>
    <w:rsid w:val="00216A1E"/>
    <w:rsid w:val="00221DF1"/>
    <w:rsid w:val="00226754"/>
    <w:rsid w:val="00227DA6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573FF"/>
    <w:rsid w:val="00263188"/>
    <w:rsid w:val="002649EB"/>
    <w:rsid w:val="00267B48"/>
    <w:rsid w:val="0027036E"/>
    <w:rsid w:val="00270664"/>
    <w:rsid w:val="00280241"/>
    <w:rsid w:val="0028039D"/>
    <w:rsid w:val="0028373F"/>
    <w:rsid w:val="00287A41"/>
    <w:rsid w:val="00290DAE"/>
    <w:rsid w:val="002947ED"/>
    <w:rsid w:val="00295981"/>
    <w:rsid w:val="00297782"/>
    <w:rsid w:val="002A0243"/>
    <w:rsid w:val="002A2B5D"/>
    <w:rsid w:val="002A2C58"/>
    <w:rsid w:val="002A3BCB"/>
    <w:rsid w:val="002A416F"/>
    <w:rsid w:val="002A45AE"/>
    <w:rsid w:val="002A5BF0"/>
    <w:rsid w:val="002B0AE9"/>
    <w:rsid w:val="002B43E8"/>
    <w:rsid w:val="002B5E32"/>
    <w:rsid w:val="002B7839"/>
    <w:rsid w:val="002B7ABA"/>
    <w:rsid w:val="002C156D"/>
    <w:rsid w:val="002D731F"/>
    <w:rsid w:val="002E4EA2"/>
    <w:rsid w:val="002E5348"/>
    <w:rsid w:val="002E591F"/>
    <w:rsid w:val="002E7857"/>
    <w:rsid w:val="002F10AD"/>
    <w:rsid w:val="002F1B46"/>
    <w:rsid w:val="002F2E8A"/>
    <w:rsid w:val="002F60E9"/>
    <w:rsid w:val="002F6401"/>
    <w:rsid w:val="002F6730"/>
    <w:rsid w:val="002F78B2"/>
    <w:rsid w:val="0030043C"/>
    <w:rsid w:val="00302EDE"/>
    <w:rsid w:val="00303CE5"/>
    <w:rsid w:val="0030455D"/>
    <w:rsid w:val="0030490D"/>
    <w:rsid w:val="00305DAD"/>
    <w:rsid w:val="0033224B"/>
    <w:rsid w:val="00332539"/>
    <w:rsid w:val="00333B5A"/>
    <w:rsid w:val="00335A13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67E0"/>
    <w:rsid w:val="003769AC"/>
    <w:rsid w:val="00380F96"/>
    <w:rsid w:val="0038384C"/>
    <w:rsid w:val="0038418A"/>
    <w:rsid w:val="0038451E"/>
    <w:rsid w:val="00384B5C"/>
    <w:rsid w:val="00385157"/>
    <w:rsid w:val="00396D85"/>
    <w:rsid w:val="00396FE6"/>
    <w:rsid w:val="003A4231"/>
    <w:rsid w:val="003A59D2"/>
    <w:rsid w:val="003A700F"/>
    <w:rsid w:val="003B017E"/>
    <w:rsid w:val="003B32CC"/>
    <w:rsid w:val="003B437E"/>
    <w:rsid w:val="003C4460"/>
    <w:rsid w:val="003D5897"/>
    <w:rsid w:val="003E026C"/>
    <w:rsid w:val="003E0A15"/>
    <w:rsid w:val="003E19CA"/>
    <w:rsid w:val="003E2407"/>
    <w:rsid w:val="003E77E3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2EEF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47A1"/>
    <w:rsid w:val="00476257"/>
    <w:rsid w:val="00476339"/>
    <w:rsid w:val="00476846"/>
    <w:rsid w:val="00477767"/>
    <w:rsid w:val="004777D3"/>
    <w:rsid w:val="00477E93"/>
    <w:rsid w:val="00481F85"/>
    <w:rsid w:val="0048328A"/>
    <w:rsid w:val="00486661"/>
    <w:rsid w:val="004907CC"/>
    <w:rsid w:val="004912BE"/>
    <w:rsid w:val="00494C61"/>
    <w:rsid w:val="0049596C"/>
    <w:rsid w:val="004A05C5"/>
    <w:rsid w:val="004A1526"/>
    <w:rsid w:val="004B6BE7"/>
    <w:rsid w:val="004B6EC3"/>
    <w:rsid w:val="004B74AD"/>
    <w:rsid w:val="004B7895"/>
    <w:rsid w:val="004C31E0"/>
    <w:rsid w:val="004C35D9"/>
    <w:rsid w:val="004C65DB"/>
    <w:rsid w:val="004D07F0"/>
    <w:rsid w:val="004D3DE3"/>
    <w:rsid w:val="004D4B43"/>
    <w:rsid w:val="004D4FEC"/>
    <w:rsid w:val="004E37DE"/>
    <w:rsid w:val="004E46FE"/>
    <w:rsid w:val="004E5DB8"/>
    <w:rsid w:val="004F194C"/>
    <w:rsid w:val="004F3A25"/>
    <w:rsid w:val="004F4D9F"/>
    <w:rsid w:val="004F6E72"/>
    <w:rsid w:val="00502073"/>
    <w:rsid w:val="0050488E"/>
    <w:rsid w:val="00506733"/>
    <w:rsid w:val="00506F0B"/>
    <w:rsid w:val="00512A76"/>
    <w:rsid w:val="005203F3"/>
    <w:rsid w:val="0052064A"/>
    <w:rsid w:val="00524FC3"/>
    <w:rsid w:val="005257C4"/>
    <w:rsid w:val="0052685A"/>
    <w:rsid w:val="00530B72"/>
    <w:rsid w:val="00532659"/>
    <w:rsid w:val="005404D7"/>
    <w:rsid w:val="00542CA4"/>
    <w:rsid w:val="0054638A"/>
    <w:rsid w:val="005500F1"/>
    <w:rsid w:val="00554C9C"/>
    <w:rsid w:val="00556E3E"/>
    <w:rsid w:val="005623CA"/>
    <w:rsid w:val="00566D81"/>
    <w:rsid w:val="005707CA"/>
    <w:rsid w:val="00570D21"/>
    <w:rsid w:val="0057201B"/>
    <w:rsid w:val="00575ECC"/>
    <w:rsid w:val="00576237"/>
    <w:rsid w:val="0057794B"/>
    <w:rsid w:val="00581F8C"/>
    <w:rsid w:val="005839A5"/>
    <w:rsid w:val="005875E8"/>
    <w:rsid w:val="00595CCB"/>
    <w:rsid w:val="00596EF5"/>
    <w:rsid w:val="005A1DE7"/>
    <w:rsid w:val="005A24E5"/>
    <w:rsid w:val="005B0E84"/>
    <w:rsid w:val="005B2012"/>
    <w:rsid w:val="005B5F79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D7781"/>
    <w:rsid w:val="005E2908"/>
    <w:rsid w:val="005E562A"/>
    <w:rsid w:val="005E7A8B"/>
    <w:rsid w:val="00600D6D"/>
    <w:rsid w:val="006022C3"/>
    <w:rsid w:val="00603FAD"/>
    <w:rsid w:val="00604C84"/>
    <w:rsid w:val="00605E5A"/>
    <w:rsid w:val="00606D78"/>
    <w:rsid w:val="00616CF9"/>
    <w:rsid w:val="0062398A"/>
    <w:rsid w:val="0062416B"/>
    <w:rsid w:val="006317F5"/>
    <w:rsid w:val="00631C6B"/>
    <w:rsid w:val="00633C63"/>
    <w:rsid w:val="00635D81"/>
    <w:rsid w:val="0065122B"/>
    <w:rsid w:val="00651FFD"/>
    <w:rsid w:val="00655CA4"/>
    <w:rsid w:val="00660BD2"/>
    <w:rsid w:val="00660EF6"/>
    <w:rsid w:val="00663171"/>
    <w:rsid w:val="006640C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B77EB"/>
    <w:rsid w:val="006C294F"/>
    <w:rsid w:val="006C5F6E"/>
    <w:rsid w:val="006C7A51"/>
    <w:rsid w:val="006C7A6C"/>
    <w:rsid w:val="006C7C8C"/>
    <w:rsid w:val="006D353F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07CFE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37CAD"/>
    <w:rsid w:val="00743A8F"/>
    <w:rsid w:val="00743B9B"/>
    <w:rsid w:val="00745DCD"/>
    <w:rsid w:val="00752288"/>
    <w:rsid w:val="007545A1"/>
    <w:rsid w:val="00756007"/>
    <w:rsid w:val="00757098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6FDC"/>
    <w:rsid w:val="007874CF"/>
    <w:rsid w:val="007905BA"/>
    <w:rsid w:val="00791AFA"/>
    <w:rsid w:val="007939D1"/>
    <w:rsid w:val="007A438B"/>
    <w:rsid w:val="007A5E7D"/>
    <w:rsid w:val="007B0D5F"/>
    <w:rsid w:val="007B2A80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2C58"/>
    <w:rsid w:val="00835367"/>
    <w:rsid w:val="00835913"/>
    <w:rsid w:val="00836F54"/>
    <w:rsid w:val="008408DF"/>
    <w:rsid w:val="0084147D"/>
    <w:rsid w:val="008414E6"/>
    <w:rsid w:val="00841502"/>
    <w:rsid w:val="00843511"/>
    <w:rsid w:val="008439D0"/>
    <w:rsid w:val="00843A2F"/>
    <w:rsid w:val="00845B10"/>
    <w:rsid w:val="00845F14"/>
    <w:rsid w:val="008567A8"/>
    <w:rsid w:val="008575C1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2C0"/>
    <w:rsid w:val="008B2ACC"/>
    <w:rsid w:val="008B2C04"/>
    <w:rsid w:val="008B49ED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088"/>
    <w:rsid w:val="008F4980"/>
    <w:rsid w:val="008F4CB3"/>
    <w:rsid w:val="008F5B0B"/>
    <w:rsid w:val="008F7869"/>
    <w:rsid w:val="0090553D"/>
    <w:rsid w:val="009067C5"/>
    <w:rsid w:val="009200B2"/>
    <w:rsid w:val="009220A5"/>
    <w:rsid w:val="009236E7"/>
    <w:rsid w:val="00927618"/>
    <w:rsid w:val="00930EA7"/>
    <w:rsid w:val="00931841"/>
    <w:rsid w:val="009325E9"/>
    <w:rsid w:val="00933504"/>
    <w:rsid w:val="00940032"/>
    <w:rsid w:val="009429F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84451"/>
    <w:rsid w:val="0098702A"/>
    <w:rsid w:val="009902E7"/>
    <w:rsid w:val="00994E68"/>
    <w:rsid w:val="00996982"/>
    <w:rsid w:val="009A0248"/>
    <w:rsid w:val="009A23BB"/>
    <w:rsid w:val="009A2C5D"/>
    <w:rsid w:val="009B3BB5"/>
    <w:rsid w:val="009B572A"/>
    <w:rsid w:val="009C1EEA"/>
    <w:rsid w:val="009C1FCE"/>
    <w:rsid w:val="009C478A"/>
    <w:rsid w:val="009D19D5"/>
    <w:rsid w:val="009D4E05"/>
    <w:rsid w:val="009D626F"/>
    <w:rsid w:val="009D72FE"/>
    <w:rsid w:val="009D7532"/>
    <w:rsid w:val="009D78B5"/>
    <w:rsid w:val="009E0A56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0B34"/>
    <w:rsid w:val="00A2254C"/>
    <w:rsid w:val="00A257C6"/>
    <w:rsid w:val="00A260FE"/>
    <w:rsid w:val="00A26B78"/>
    <w:rsid w:val="00A3027E"/>
    <w:rsid w:val="00A311A2"/>
    <w:rsid w:val="00A36E08"/>
    <w:rsid w:val="00A41F02"/>
    <w:rsid w:val="00A43F9D"/>
    <w:rsid w:val="00A441A2"/>
    <w:rsid w:val="00A46A06"/>
    <w:rsid w:val="00A54613"/>
    <w:rsid w:val="00A65771"/>
    <w:rsid w:val="00A65A86"/>
    <w:rsid w:val="00A6720A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0EA3"/>
    <w:rsid w:val="00AA1B55"/>
    <w:rsid w:val="00AA1F2D"/>
    <w:rsid w:val="00AA4BA4"/>
    <w:rsid w:val="00AB09AB"/>
    <w:rsid w:val="00AB4E3A"/>
    <w:rsid w:val="00AB6F71"/>
    <w:rsid w:val="00AC0581"/>
    <w:rsid w:val="00AC08FA"/>
    <w:rsid w:val="00AC09B1"/>
    <w:rsid w:val="00AC34BB"/>
    <w:rsid w:val="00AC5F33"/>
    <w:rsid w:val="00AC6DB8"/>
    <w:rsid w:val="00AC6EFA"/>
    <w:rsid w:val="00AC77D9"/>
    <w:rsid w:val="00AD1FC5"/>
    <w:rsid w:val="00AE1550"/>
    <w:rsid w:val="00AE1E8F"/>
    <w:rsid w:val="00AE201A"/>
    <w:rsid w:val="00AF1B60"/>
    <w:rsid w:val="00AF4A0B"/>
    <w:rsid w:val="00B01B73"/>
    <w:rsid w:val="00B02FE5"/>
    <w:rsid w:val="00B03BCD"/>
    <w:rsid w:val="00B15259"/>
    <w:rsid w:val="00B178D4"/>
    <w:rsid w:val="00B21502"/>
    <w:rsid w:val="00B2395C"/>
    <w:rsid w:val="00B268AD"/>
    <w:rsid w:val="00B273A3"/>
    <w:rsid w:val="00B27515"/>
    <w:rsid w:val="00B302D7"/>
    <w:rsid w:val="00B362B4"/>
    <w:rsid w:val="00B3724B"/>
    <w:rsid w:val="00B37FE2"/>
    <w:rsid w:val="00B426FF"/>
    <w:rsid w:val="00B42E4E"/>
    <w:rsid w:val="00B43C0A"/>
    <w:rsid w:val="00B45799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0753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E7C5E"/>
    <w:rsid w:val="00BF0BDD"/>
    <w:rsid w:val="00BF1D51"/>
    <w:rsid w:val="00BF529A"/>
    <w:rsid w:val="00C063FA"/>
    <w:rsid w:val="00C10D24"/>
    <w:rsid w:val="00C150E4"/>
    <w:rsid w:val="00C24AE7"/>
    <w:rsid w:val="00C31E98"/>
    <w:rsid w:val="00C354E6"/>
    <w:rsid w:val="00C360FA"/>
    <w:rsid w:val="00C369EA"/>
    <w:rsid w:val="00C37859"/>
    <w:rsid w:val="00C426BD"/>
    <w:rsid w:val="00C44DB3"/>
    <w:rsid w:val="00C46C24"/>
    <w:rsid w:val="00C47B85"/>
    <w:rsid w:val="00C57B6E"/>
    <w:rsid w:val="00C6028F"/>
    <w:rsid w:val="00C60FEA"/>
    <w:rsid w:val="00C64922"/>
    <w:rsid w:val="00C657FF"/>
    <w:rsid w:val="00C6588C"/>
    <w:rsid w:val="00C665B5"/>
    <w:rsid w:val="00C70233"/>
    <w:rsid w:val="00C7048F"/>
    <w:rsid w:val="00C70FCF"/>
    <w:rsid w:val="00C81AED"/>
    <w:rsid w:val="00C82D43"/>
    <w:rsid w:val="00C83923"/>
    <w:rsid w:val="00C84837"/>
    <w:rsid w:val="00C8503C"/>
    <w:rsid w:val="00C8638A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675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15BFA"/>
    <w:rsid w:val="00D16C04"/>
    <w:rsid w:val="00D214C1"/>
    <w:rsid w:val="00D22ED3"/>
    <w:rsid w:val="00D24671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91A"/>
    <w:rsid w:val="00D67C50"/>
    <w:rsid w:val="00D72A53"/>
    <w:rsid w:val="00D74474"/>
    <w:rsid w:val="00D770BE"/>
    <w:rsid w:val="00D77FD6"/>
    <w:rsid w:val="00D86393"/>
    <w:rsid w:val="00D87ADD"/>
    <w:rsid w:val="00D92428"/>
    <w:rsid w:val="00D9258D"/>
    <w:rsid w:val="00DA1EF5"/>
    <w:rsid w:val="00DA55B0"/>
    <w:rsid w:val="00DA6038"/>
    <w:rsid w:val="00DA6A2F"/>
    <w:rsid w:val="00DB2A7C"/>
    <w:rsid w:val="00DB4E38"/>
    <w:rsid w:val="00DB55D9"/>
    <w:rsid w:val="00DB7D09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43D7"/>
    <w:rsid w:val="00DE5350"/>
    <w:rsid w:val="00DF0FE8"/>
    <w:rsid w:val="00DF17C5"/>
    <w:rsid w:val="00DF436F"/>
    <w:rsid w:val="00DF56CE"/>
    <w:rsid w:val="00DF745F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4A49"/>
    <w:rsid w:val="00E568BA"/>
    <w:rsid w:val="00E61019"/>
    <w:rsid w:val="00E61BC7"/>
    <w:rsid w:val="00E63DB0"/>
    <w:rsid w:val="00E649AC"/>
    <w:rsid w:val="00E665E1"/>
    <w:rsid w:val="00E666A0"/>
    <w:rsid w:val="00E70573"/>
    <w:rsid w:val="00E853BB"/>
    <w:rsid w:val="00E93ADA"/>
    <w:rsid w:val="00E95998"/>
    <w:rsid w:val="00E965BA"/>
    <w:rsid w:val="00EA0AE0"/>
    <w:rsid w:val="00EA3709"/>
    <w:rsid w:val="00EA4C2F"/>
    <w:rsid w:val="00EA67F6"/>
    <w:rsid w:val="00EA7EC4"/>
    <w:rsid w:val="00EB2421"/>
    <w:rsid w:val="00EB550F"/>
    <w:rsid w:val="00EB64A8"/>
    <w:rsid w:val="00EC071F"/>
    <w:rsid w:val="00EC6708"/>
    <w:rsid w:val="00EC72E9"/>
    <w:rsid w:val="00ED1297"/>
    <w:rsid w:val="00EE04B8"/>
    <w:rsid w:val="00EE057E"/>
    <w:rsid w:val="00EE2550"/>
    <w:rsid w:val="00EE31FA"/>
    <w:rsid w:val="00EE4571"/>
    <w:rsid w:val="00EE680A"/>
    <w:rsid w:val="00EF0AF2"/>
    <w:rsid w:val="00EF113E"/>
    <w:rsid w:val="00EF6A5B"/>
    <w:rsid w:val="00F00DBD"/>
    <w:rsid w:val="00F02E18"/>
    <w:rsid w:val="00F032D6"/>
    <w:rsid w:val="00F13E41"/>
    <w:rsid w:val="00F140A4"/>
    <w:rsid w:val="00F15C3D"/>
    <w:rsid w:val="00F1771D"/>
    <w:rsid w:val="00F1798B"/>
    <w:rsid w:val="00F210EC"/>
    <w:rsid w:val="00F22AAA"/>
    <w:rsid w:val="00F22D9F"/>
    <w:rsid w:val="00F25978"/>
    <w:rsid w:val="00F25F58"/>
    <w:rsid w:val="00F2612B"/>
    <w:rsid w:val="00F32227"/>
    <w:rsid w:val="00F35BF1"/>
    <w:rsid w:val="00F426C5"/>
    <w:rsid w:val="00F43925"/>
    <w:rsid w:val="00F446A0"/>
    <w:rsid w:val="00F4584E"/>
    <w:rsid w:val="00F50519"/>
    <w:rsid w:val="00F513AF"/>
    <w:rsid w:val="00F526AA"/>
    <w:rsid w:val="00F56BBC"/>
    <w:rsid w:val="00F57419"/>
    <w:rsid w:val="00F57F77"/>
    <w:rsid w:val="00F61F95"/>
    <w:rsid w:val="00F6469C"/>
    <w:rsid w:val="00F66020"/>
    <w:rsid w:val="00F667A6"/>
    <w:rsid w:val="00F7262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72"/>
    <w:rsid w:val="00FC59BC"/>
    <w:rsid w:val="00FD11EB"/>
    <w:rsid w:val="00FE0940"/>
    <w:rsid w:val="00FE368D"/>
    <w:rsid w:val="00FE4074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ss-901oao">
    <w:name w:val="css-901oao"/>
    <w:basedOn w:val="DefaultParagraphFont"/>
    <w:rsid w:val="00F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jhatfieldandassociate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gtwindow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h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fgiaonline.org/events/293/2022-fgia-southeast-region-exclusive-session-amelia-island-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events/293/2022-fgia-southeast-region-exclusive-session-amelia-island-f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1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2-02-02T16:26:00Z</dcterms:created>
  <dcterms:modified xsi:type="dcterms:W3CDTF">2022-02-02T16:31:00Z</dcterms:modified>
</cp:coreProperties>
</file>